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2FE68564" w:rsidR="00B034A2" w:rsidRPr="001E3A55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1E3A55">
        <w:rPr>
          <w:rFonts w:ascii="Simplified Arabic" w:hAnsi="Simplified Arabic" w:cs="PT Bold Heading"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5EBD8547">
            <wp:simplePos x="0" y="0"/>
            <wp:positionH relativeFrom="margin">
              <wp:posOffset>-104775</wp:posOffset>
            </wp:positionH>
            <wp:positionV relativeFrom="paragraph">
              <wp:posOffset>635</wp:posOffset>
            </wp:positionV>
            <wp:extent cx="6858000" cy="619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>رمضان</w:t>
      </w:r>
      <w:r w:rsidR="00536C07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 xml:space="preserve"> شهر</w:t>
      </w:r>
      <w:r w:rsidR="00536C07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69431B" w:rsidRPr="0069431B">
        <w:rPr>
          <w:rFonts w:ascii="Simplified Arabic" w:hAnsi="Simplified Arabic" w:cs="PT Bold Heading"/>
          <w:sz w:val="80"/>
          <w:szCs w:val="80"/>
          <w:rtl/>
        </w:rPr>
        <w:t>الانتصارات</w:t>
      </w:r>
      <w:r w:rsidR="0069431B" w:rsidRPr="0069431B">
        <w:rPr>
          <w:rFonts w:ascii="Simplified Arabic" w:hAnsi="Simplified Arabic" w:cs="PT Bold Heading" w:hint="cs"/>
          <w:sz w:val="80"/>
          <w:szCs w:val="80"/>
          <w:rtl/>
        </w:rPr>
        <w:t>ِ</w:t>
      </w:r>
    </w:p>
    <w:p w14:paraId="0978025E" w14:textId="1E4540BB" w:rsidR="00A85939" w:rsidRPr="001E3A55" w:rsidRDefault="0069431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Theme="majorBidi" w:hAnsiTheme="majorBidi" w:cs="PT Bold Heading"/>
          <w:sz w:val="36"/>
          <w:szCs w:val="36"/>
        </w:rPr>
        <w:t>12</w:t>
      </w:r>
      <w:r w:rsidR="005042F1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1E3A55" w:rsidRPr="001E3A55">
        <w:rPr>
          <w:rFonts w:asciiTheme="majorBidi" w:hAnsiTheme="majorBidi" w:cs="PT Bold Heading" w:hint="cs"/>
          <w:sz w:val="36"/>
          <w:szCs w:val="36"/>
          <w:rtl/>
        </w:rPr>
        <w:t>رمضان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proofErr w:type="gramStart"/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 w:rsidR="007417FE" w:rsidRPr="001E3A55">
        <w:rPr>
          <w:rFonts w:asciiTheme="majorBidi" w:hAnsiTheme="majorBidi" w:cs="PT Bold Heading"/>
          <w:sz w:val="36"/>
          <w:szCs w:val="36"/>
        </w:rPr>
        <w:t xml:space="preserve"> </w:t>
      </w:r>
      <w:r>
        <w:rPr>
          <w:rFonts w:asciiTheme="majorBidi" w:hAnsiTheme="majorBidi" w:cs="PT Bold Heading"/>
          <w:sz w:val="36"/>
          <w:szCs w:val="36"/>
        </w:rPr>
        <w:t>22</w:t>
      </w:r>
      <w:proofErr w:type="gramEnd"/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مارس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54B7F151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{إِنْ يَنْصُرُكُمُ اللَّهُ فَلَا غَالِبَ لَكُمْ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وَإِنْ </w:t>
      </w:r>
      <w:proofErr w:type="spellStart"/>
      <w:r w:rsidRPr="0069431B">
        <w:rPr>
          <w:rFonts w:ascii="Simplified Arabic" w:hAnsi="Simplified Arabic" w:cs="PT Bold Heading"/>
          <w:sz w:val="40"/>
          <w:szCs w:val="40"/>
          <w:rtl/>
        </w:rPr>
        <w:t>يَحْذَلُكُمْ</w:t>
      </w:r>
      <w:proofErr w:type="spellEnd"/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فَمَنْ ذَا الَّذِي يَنْصُرُكُمْ مِنْ بَعْدِهِ وَعَلَى اللَّهِ فَلْيَتَوَكَّلِ الْمُؤْمِنُون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}،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أَشهدُ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أنْ لا إلهَ إِلَّا اللهُ وحدَهُ لا شَريكَ لَهُ، وأشهدُ أنَّ سي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ونبيَّنَا مُحَمَّدًا عب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اللَّهُ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صَلِّ وس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يهِ، وعلَى </w:t>
      </w:r>
      <w:proofErr w:type="spellStart"/>
      <w:r w:rsidRPr="0069431B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صحبهِ، ومَنْ تَبِعَهُمْ بإحسان إلى يومِ الدِّينِ، </w:t>
      </w:r>
      <w:r w:rsidRPr="0069431B">
        <w:rPr>
          <w:rFonts w:ascii="Simplified Arabic" w:hAnsi="Simplified Arabic" w:cs="Simplified Arabic"/>
          <w:b/>
          <w:bCs/>
          <w:sz w:val="40"/>
          <w:szCs w:val="40"/>
          <w:rtl/>
        </w:rPr>
        <w:t>وبعد</w:t>
      </w:r>
      <w:r w:rsidRPr="0069431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b/>
          <w:bCs/>
          <w:sz w:val="40"/>
          <w:szCs w:val="40"/>
        </w:rPr>
        <w:t>:</w:t>
      </w:r>
    </w:p>
    <w:p w14:paraId="2FB1A025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  <w:rtl/>
        </w:rPr>
      </w:pPr>
      <w:r w:rsidRPr="0069431B">
        <w:rPr>
          <w:rFonts w:ascii="Simplified Arabic" w:hAnsi="Simplified Arabic" w:cs="Simplified Arabic"/>
          <w:sz w:val="38"/>
          <w:szCs w:val="38"/>
          <w:rtl/>
        </w:rPr>
        <w:t>فلا شك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المبارك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شهر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الانتصارات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والعز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والكرام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، ففي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كان يوم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بدر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 xml:space="preserve">ٍ 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أول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معرك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فاصل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بي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والباطل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، حيث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أكرم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) المؤمني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بنصر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ؤزر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 xml:space="preserve">ٍ 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م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ن عند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على عدد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م وعدت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م، وأنزل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إليهم الملائك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تأييدًا لهم وب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ثًّ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ا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للطمأنينة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في قلوب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م، حيث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ه</w:t>
      </w:r>
      <w:r w:rsidRPr="0069431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69431B">
        <w:rPr>
          <w:rFonts w:ascii="Simplified Arabic" w:hAnsi="Simplified Arabic" w:cs="PT Bold Heading"/>
          <w:sz w:val="38"/>
          <w:szCs w:val="38"/>
          <w:rtl/>
        </w:rPr>
        <w:t>{وَلَقَدْ نَصَرَكُمُ اللَّهُ بِبَدْرٍ وَأَنْتُمْ</w:t>
      </w:r>
      <w:r w:rsidRPr="0069431B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69431B">
        <w:rPr>
          <w:rFonts w:ascii="Simplified Arabic" w:hAnsi="Simplified Arabic" w:cs="PT Bold Heading"/>
          <w:sz w:val="38"/>
          <w:szCs w:val="38"/>
          <w:rtl/>
        </w:rPr>
        <w:t>أَذِلَّةٌ فَاتَّقُوا اللَّهَ لَعَلَّكُمْ تَشْكُرُونَ * إِذْ تَقُولُ لِلْمُؤْمِنِينَ أَلَنْ يَكْفِيكُمْ أَنْ يُمِدَكُمْ رَبُّكُمْ</w:t>
      </w:r>
      <w:r w:rsidRPr="0069431B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proofErr w:type="spellStart"/>
      <w:r w:rsidRPr="0069431B">
        <w:rPr>
          <w:rFonts w:ascii="Simplified Arabic" w:hAnsi="Simplified Arabic" w:cs="PT Bold Heading"/>
          <w:sz w:val="38"/>
          <w:szCs w:val="38"/>
          <w:rtl/>
        </w:rPr>
        <w:t>بِثَلَائَةِ</w:t>
      </w:r>
      <w:proofErr w:type="spellEnd"/>
      <w:r w:rsidRPr="0069431B">
        <w:rPr>
          <w:rFonts w:ascii="Simplified Arabic" w:hAnsi="Simplified Arabic" w:cs="PT Bold Heading"/>
          <w:sz w:val="38"/>
          <w:szCs w:val="38"/>
          <w:rtl/>
        </w:rPr>
        <w:t xml:space="preserve"> آلَافٍ مِنَ الْمَلَائِكَةِ مُنْزَلِينَ * بَلَى إِنْ تَصْبِرُوا وَتَتَّقُوا وَيَأْتُوكُمْ مِنْ فَوْرِهِمْ هَذَا</w:t>
      </w:r>
      <w:r w:rsidRPr="0069431B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69431B">
        <w:rPr>
          <w:rFonts w:ascii="Simplified Arabic" w:hAnsi="Simplified Arabic" w:cs="PT Bold Heading"/>
          <w:sz w:val="38"/>
          <w:szCs w:val="38"/>
          <w:rtl/>
        </w:rPr>
        <w:t>يُمْدِدْكُمْ رَبُّكُمْ بِخَمْسَةِ آلَافٍ مِنَ الْمَلَائِكَةِ مُسَوِّمِينَ * وَمَا جَعَلَهُ اللَّهُ إِنَّا بُشْرَى لَكُمْ</w:t>
      </w:r>
      <w:r w:rsidRPr="0069431B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69431B">
        <w:rPr>
          <w:rFonts w:ascii="Simplified Arabic" w:hAnsi="Simplified Arabic" w:cs="PT Bold Heading"/>
          <w:sz w:val="38"/>
          <w:szCs w:val="38"/>
          <w:rtl/>
        </w:rPr>
        <w:t>وَلِتَطْمَئِنَ قُلُوبُكُمْ بِهِ وَمَا النَّصْرُ إِلَّا مِنْ عِنْدِ اللَّهِ الْعَزِيزِ الْحَكِيمِ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>}</w:t>
      </w:r>
      <w:r w:rsidRPr="0069431B">
        <w:rPr>
          <w:rFonts w:ascii="Simplified Arabic" w:hAnsi="Simplified Arabic" w:cs="PT Bold Heading"/>
          <w:sz w:val="38"/>
          <w:szCs w:val="38"/>
          <w:rtl/>
        </w:rPr>
        <w:t>،</w:t>
      </w:r>
      <w:r w:rsidRPr="0069431B">
        <w:rPr>
          <w:rFonts w:ascii="Simplified Arabic" w:hAnsi="Simplified Arabic" w:cs="Simplified Arabic"/>
          <w:sz w:val="38"/>
          <w:szCs w:val="38"/>
          <w:rtl/>
        </w:rPr>
        <w:t xml:space="preserve"> ويقول سبحانه: </w:t>
      </w:r>
      <w:r w:rsidRPr="0069431B">
        <w:rPr>
          <w:rFonts w:ascii="Simplified Arabic" w:hAnsi="Simplified Arabic" w:cs="PT Bold Heading"/>
          <w:sz w:val="38"/>
          <w:szCs w:val="38"/>
          <w:rtl/>
        </w:rPr>
        <w:t>{فَلَمْ تَقْتُلُوهُمْ وَلَكِنَّ اللَّهَ قَتَلَهُمْ وَمَا رَمَيْتَ إِذْ رَمَيْتَ وَلَكِنَّ اللَّهَ رَمَى}</w:t>
      </w:r>
      <w:r w:rsidRPr="0069431B">
        <w:rPr>
          <w:rFonts w:ascii="Simplified Arabic" w:hAnsi="Simplified Arabic" w:cs="PT Bold Heading"/>
          <w:sz w:val="38"/>
          <w:szCs w:val="38"/>
        </w:rPr>
        <w:t>.</w:t>
      </w:r>
    </w:p>
    <w:p w14:paraId="4C597E9D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39"/>
          <w:szCs w:val="39"/>
          <w:rtl/>
        </w:rPr>
      </w:pPr>
      <w:r w:rsidRPr="0069431B">
        <w:rPr>
          <w:rFonts w:ascii="Simplified Arabic" w:hAnsi="Simplified Arabic" w:cs="Simplified Arabic"/>
          <w:sz w:val="39"/>
          <w:szCs w:val="39"/>
          <w:rtl/>
        </w:rPr>
        <w:t>فإذا ك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مع الل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بحق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ّ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صدق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كان النصر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الفوز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حليف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، حيث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69431B">
        <w:rPr>
          <w:rFonts w:ascii="Simplified Arabic" w:hAnsi="Simplified Arabic" w:cs="PT Bold Heading"/>
          <w:sz w:val="39"/>
          <w:szCs w:val="39"/>
          <w:rtl/>
        </w:rPr>
        <w:t>{يَا أَيُّهَا</w:t>
      </w:r>
      <w:r w:rsidRPr="0069431B">
        <w:rPr>
          <w:rFonts w:ascii="Simplified Arabic" w:hAnsi="Simplified Arabic" w:cs="PT Bold Heading"/>
          <w:sz w:val="39"/>
          <w:szCs w:val="39"/>
        </w:rPr>
        <w:t xml:space="preserve"> </w:t>
      </w:r>
      <w:r w:rsidRPr="0069431B">
        <w:rPr>
          <w:rFonts w:ascii="Simplified Arabic" w:hAnsi="Simplified Arabic" w:cs="PT Bold Heading"/>
          <w:sz w:val="39"/>
          <w:szCs w:val="39"/>
          <w:rtl/>
        </w:rPr>
        <w:t>الَّذِينَ آمَنُوا إِنْ تَنْصُرُوا اللهَ يَنْصُرُكُمْ وَيُثَبِّتْ أَقْدَامَكُمْ}،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69431B">
        <w:rPr>
          <w:rFonts w:ascii="Simplified Arabic" w:hAnsi="Simplified Arabic" w:cs="PT Bold Heading"/>
          <w:sz w:val="39"/>
          <w:szCs w:val="39"/>
          <w:rtl/>
        </w:rPr>
        <w:t xml:space="preserve">{وَلَقَدْ </w:t>
      </w:r>
      <w:r w:rsidRPr="0069431B">
        <w:rPr>
          <w:rFonts w:ascii="Simplified Arabic" w:hAnsi="Simplified Arabic" w:cs="PT Bold Heading"/>
          <w:sz w:val="39"/>
          <w:szCs w:val="39"/>
          <w:rtl/>
        </w:rPr>
        <w:lastRenderedPageBreak/>
        <w:t>سَبَقَتْ</w:t>
      </w:r>
      <w:r w:rsidRPr="0069431B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69431B">
        <w:rPr>
          <w:rFonts w:ascii="Simplified Arabic" w:hAnsi="Simplified Arabic" w:cs="PT Bold Heading"/>
          <w:sz w:val="39"/>
          <w:szCs w:val="39"/>
          <w:rtl/>
        </w:rPr>
        <w:t>كَلِمَتُنَا لِعِبَادِنَا الْمُرْسَلِينَ * إِنَّهُمْ لَهُمُ الْمَنصُورُونَ * وَإِنَّ جُندَنَا لَهُمُ الْغَالِبُونَ}،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إذا حد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</w:t>
      </w:r>
      <w:r w:rsidRPr="0069431B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عن منهج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نزع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 قلوب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أعدائ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المهابة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م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وألق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ى الوه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في قلوب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لبعد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عن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مخالفت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لأوامر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، أو تقصير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في الأخذ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بالأسباب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التي أمر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أ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نأخذ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ب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م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إعداد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أنفس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بكل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ما يتضمن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الإعداد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ن معان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إيمانية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علمية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عسكرية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واقتصادية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69431B">
        <w:rPr>
          <w:rFonts w:ascii="Simplified Arabic" w:hAnsi="Simplified Arabic" w:cs="PT Bold Heading" w:hint="cs"/>
          <w:sz w:val="39"/>
          <w:szCs w:val="39"/>
          <w:rtl/>
        </w:rPr>
        <w:t xml:space="preserve"> 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مصداق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ا لقول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>ه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 تعال</w:t>
      </w:r>
      <w:r w:rsidRPr="0069431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69431B">
        <w:rPr>
          <w:rFonts w:ascii="Simplified Arabic" w:hAnsi="Simplified Arabic" w:cs="Simplified Arabic"/>
          <w:sz w:val="39"/>
          <w:szCs w:val="39"/>
          <w:rtl/>
        </w:rPr>
        <w:t xml:space="preserve">ى: </w:t>
      </w:r>
      <w:r w:rsidRPr="0069431B">
        <w:rPr>
          <w:rFonts w:ascii="Simplified Arabic" w:hAnsi="Simplified Arabic" w:cs="PT Bold Heading"/>
          <w:sz w:val="39"/>
          <w:szCs w:val="39"/>
          <w:rtl/>
        </w:rPr>
        <w:t>{وَأَعِدُوا لَهُمْ مَا اسْتَطَعْتُمْ مِنْ قُوَّةٍ}</w:t>
      </w:r>
      <w:r w:rsidRPr="0069431B">
        <w:rPr>
          <w:rFonts w:ascii="Simplified Arabic" w:hAnsi="Simplified Arabic" w:cs="PT Bold Heading" w:hint="cs"/>
          <w:sz w:val="39"/>
          <w:szCs w:val="39"/>
          <w:rtl/>
        </w:rPr>
        <w:t>.</w:t>
      </w:r>
    </w:p>
    <w:p w14:paraId="205B1857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وفي هذا ال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كان فت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ك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ذي أك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رحم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ِ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لم يعم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قط إلى سف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و الانتق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فقد كان نب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أع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ى درج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تسام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حتى مع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آذو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أخرجو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تآم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وا على قت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جمع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م قائ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يَا أَهْلَ مَكَّةَ، مَا تَظُنُّونَ أَنِّي فَاعِلُ بِكُمْ؟ قالوا: أخ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ٌ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كري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ٌ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واب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أخ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كري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، فقال 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Pr="0069431B">
        <w:rPr>
          <w:rFonts w:ascii="Simplified Arabic" w:hAnsi="Simplified Arabic" w:cs="PT Bold Heading"/>
          <w:sz w:val="40"/>
          <w:szCs w:val="40"/>
          <w:rtl/>
        </w:rPr>
        <w:t>: اذْهَبُوا فَأَنْتُمُ الطَّلَقَاءُ)،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لما سمع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صلو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 علي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د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أصحا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: اليو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ملحم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قا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: (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ليَوْمَ يَوْمُ المَرْحَمَةِ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،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proofErr w:type="spellStart"/>
      <w:r w:rsidRPr="0069431B">
        <w:rPr>
          <w:rFonts w:ascii="Simplified Arabic" w:hAnsi="Simplified Arabic" w:cs="Simplified Arabic"/>
          <w:sz w:val="40"/>
          <w:szCs w:val="40"/>
          <w:rtl/>
        </w:rPr>
        <w:t>وقا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ﷺ</w:t>
      </w:r>
      <w:proofErr w:type="spellEnd"/>
      <w:r w:rsidRPr="0069431B">
        <w:rPr>
          <w:rFonts w:ascii="Simplified Arabic" w:hAnsi="Simplified Arabic" w:cs="PT Bold Heading" w:hint="cs"/>
          <w:sz w:val="40"/>
          <w:szCs w:val="40"/>
          <w:rtl/>
        </w:rPr>
        <w:t>: (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مَنْ دَخَلَ الكَعْبَةَ فَهُوَ آمِنٌ، وَمَنْ أَعْلَقَ عَلَيْهِ بَابَهُ فَهُو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آم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1C18A22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ولا ينس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ى التاريخ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عرك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ي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جالوت التي كانت في 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مبار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ح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ستطاع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جيش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مصر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ظي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ينتص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التت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نتصارًا ساح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بعد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جتا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وا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معظ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د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ال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، فكانت بح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أه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معار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فاصل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 تاريخ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</w:rPr>
        <w:t>.</w:t>
      </w:r>
    </w:p>
    <w:p w14:paraId="58DD33F6" w14:textId="77777777" w:rsidR="0069431B" w:rsidRPr="0069431B" w:rsidRDefault="0069431B" w:rsidP="0069431B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وفي عص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حد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ستطاع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قو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مسلح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باسل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تحق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نص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ز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والكرام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 العاش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رمض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فكان يو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أي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ر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خالد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ت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سط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لتاريخ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 أنصع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صفح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 بأحرف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نو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ح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ف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) قو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مسل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ة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لباسل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إلى تحطي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سطور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جيش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ذي كان يزع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لا يُقهر، ووجه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ضرب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أفق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صوا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كبح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كبري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أجبر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ال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احتر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ص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قو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لمسلح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ح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كان شع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جند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مقات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: ا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أكبرُ،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مع صي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حقيق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دع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صاد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فكان النص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مبي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</w:rPr>
        <w:t>.</w:t>
      </w:r>
    </w:p>
    <w:p w14:paraId="391F36A4" w14:textId="77777777" w:rsidR="0069431B" w:rsidRPr="0069431B" w:rsidRDefault="0069431B" w:rsidP="0069431B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9431B">
        <w:rPr>
          <w:rFonts w:ascii="Simplified Arabic" w:hAnsi="Simplified Arabic" w:cs="Simplified Arabic"/>
          <w:sz w:val="40"/>
          <w:szCs w:val="40"/>
        </w:rPr>
        <w:lastRenderedPageBreak/>
        <w:t>*</w:t>
      </w:r>
    </w:p>
    <w:p w14:paraId="7D7FF5FC" w14:textId="77777777" w:rsidR="0069431B" w:rsidRPr="0069431B" w:rsidRDefault="0069431B" w:rsidP="0069431B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عالمين والصلا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مرسلين سي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</w:t>
      </w:r>
    </w:p>
    <w:p w14:paraId="310CBE88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حم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69431B">
        <w:rPr>
          <w:rFonts w:ascii="Simplified Arabic" w:hAnsi="Simplified Arabic" w:cs="Simplified Arabic"/>
          <w:sz w:val="40"/>
          <w:szCs w:val="40"/>
          <w:rtl/>
        </w:rPr>
        <w:t>آ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69431B">
        <w:rPr>
          <w:rFonts w:ascii="Simplified Arabic" w:hAnsi="Simplified Arabic" w:cs="Simplified Arabic"/>
          <w:sz w:val="40"/>
          <w:szCs w:val="40"/>
        </w:rPr>
        <w:t>.</w:t>
      </w:r>
    </w:p>
    <w:p w14:paraId="50F63628" w14:textId="0AB71029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إذا كان رمض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انتصار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الأعد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هو كذلك 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انتص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النفس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ِ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سُفْي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ثور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ح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: "ما عَالَجْتُ شيئًا أشد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على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نفس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"، فالصائ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يتر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ُ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ما تمي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إلي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نفس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بتغ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رضا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)، ح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ُ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ﷺ: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ُ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عز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جل: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كلُّ عَمَلِ ابنِ آدم له إلا الصيام فهو لي وأنا أجْزِي بِهِ، إِنَّمَا يَتْرُكُ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طعا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هُ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وشَرَابَهُ مِن أجْلِي، فصيامُهُ لَه وأنا أجزي به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108872B4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وهو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كذلك 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انتص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ى الش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بخ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وسائ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أدو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 الاحتك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ِ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والجشع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استغلا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PT Bold Heading"/>
          <w:sz w:val="40"/>
          <w:szCs w:val="40"/>
          <w:rtl/>
        </w:rPr>
        <w:t>: {وَمَنْ يَبْخَلُ فَإِنَّمَا يَبْخَلُ عَنْ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نَفْسِه}ِ،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و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: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{وَمَنْ يُوقَ شُحَّ نَفْسِهِ فَأُولَئِكَ هُمُ المُفْلِحُونَ}،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 ﷺ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(لَا يَحْتَكِرُ إِلَّا خَاطِيُّ)،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9431B">
        <w:rPr>
          <w:rFonts w:ascii="Simplified Arabic" w:hAnsi="Simplified Arabic" w:cs="PT Bold Heading"/>
          <w:sz w:val="40"/>
          <w:szCs w:val="40"/>
          <w:rtl/>
        </w:rPr>
        <w:t>: (مَ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حْتَكَرَ طَعَامًا أربعين لَيْلَة فَقَدْ بَرِئَ مِنَ الله تعالى وبرئ الله تعالَى مِنْه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ُ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(صلو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(إِنَّ هَذَا الْمَال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خَضِرٌ حُلْو، فَمَنْ أَخَدَهُ </w:t>
      </w:r>
      <w:proofErr w:type="spellStart"/>
      <w:r w:rsidRPr="0069431B">
        <w:rPr>
          <w:rFonts w:ascii="Simplified Arabic" w:hAnsi="Simplified Arabic" w:cs="PT Bold Heading"/>
          <w:sz w:val="40"/>
          <w:szCs w:val="40"/>
          <w:rtl/>
        </w:rPr>
        <w:t>بِسَحَاوَةِ</w:t>
      </w:r>
      <w:proofErr w:type="spellEnd"/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نَفْسٍ بُورِكَ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لَهُ فِيهِ، وَمَنْ أَخَدَهُ بِإِشْرَافِ نَفْسٍ لَمْ يُبَارَكَ لَهُ فِيهِ، وَكَانَ كَالَّذِي يَأْكُلُ وَلَا يَشْبَعُ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DA51285" w14:textId="77777777" w:rsidR="0069431B" w:rsidRPr="0069431B" w:rsidRDefault="0069431B" w:rsidP="0069431B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69431B">
        <w:rPr>
          <w:rFonts w:ascii="Simplified Arabic" w:hAnsi="Simplified Arabic" w:cs="Simplified Arabic"/>
          <w:sz w:val="40"/>
          <w:szCs w:val="40"/>
          <w:rtl/>
        </w:rPr>
        <w:t>فما أحوج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إلى استلها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وح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الانتصارات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تضحي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فداء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في شه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 xml:space="preserve">َ 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لمبارك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؛ حتى نحقق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لأنفس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نجا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سعاد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لأوطا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ن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>ا التقدم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رفعة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  <w:rtl/>
        </w:rPr>
        <w:t xml:space="preserve"> والازدهار</w:t>
      </w:r>
      <w:r w:rsidRPr="00694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9431B">
        <w:rPr>
          <w:rFonts w:ascii="Simplified Arabic" w:hAnsi="Simplified Arabic" w:cs="Simplified Arabic"/>
          <w:sz w:val="40"/>
          <w:szCs w:val="40"/>
        </w:rPr>
        <w:t>.</w:t>
      </w:r>
    </w:p>
    <w:p w14:paraId="302169DF" w14:textId="77777777" w:rsidR="0069431B" w:rsidRDefault="0069431B" w:rsidP="0069431B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69431B">
        <w:rPr>
          <w:rFonts w:ascii="Simplified Arabic" w:hAnsi="Simplified Arabic" w:cs="PT Bold Heading"/>
          <w:sz w:val="40"/>
          <w:szCs w:val="40"/>
          <w:rtl/>
        </w:rPr>
        <w:t>الله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تقبل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صيا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 وقيام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</w:t>
      </w:r>
    </w:p>
    <w:p w14:paraId="48EE4F55" w14:textId="791184D2" w:rsidR="001819A7" w:rsidRPr="0069431B" w:rsidRDefault="0069431B" w:rsidP="0069431B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>
        <w:rPr>
          <w:rFonts w:ascii="Simplified Arabic" w:hAnsi="Simplified Arabic" w:cs="PT Bold Heading"/>
          <w:sz w:val="40"/>
          <w:szCs w:val="40"/>
        </w:rPr>
        <w:t xml:space="preserve"> 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واحفظ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9431B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 وجيش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 وشرطتن</w:t>
      </w:r>
      <w:r w:rsidRPr="0069431B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9431B">
        <w:rPr>
          <w:rFonts w:ascii="Simplified Arabic" w:hAnsi="Simplified Arabic" w:cs="PT Bold Heading"/>
          <w:sz w:val="40"/>
          <w:szCs w:val="40"/>
          <w:rtl/>
        </w:rPr>
        <w:t>ا</w:t>
      </w:r>
    </w:p>
    <w:sectPr w:rsidR="001819A7" w:rsidRPr="0069431B" w:rsidSect="00A4698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07FC2" w14:textId="77777777" w:rsidR="00A46987" w:rsidRDefault="00A46987" w:rsidP="0046340F">
      <w:pPr>
        <w:spacing w:after="0" w:line="240" w:lineRule="auto"/>
      </w:pPr>
      <w:r>
        <w:separator/>
      </w:r>
    </w:p>
  </w:endnote>
  <w:endnote w:type="continuationSeparator" w:id="0">
    <w:p w14:paraId="0BC04F7A" w14:textId="77777777" w:rsidR="00A46987" w:rsidRDefault="00A4698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42DD3" w14:textId="77777777" w:rsidR="00A46987" w:rsidRDefault="00A46987" w:rsidP="0046340F">
      <w:pPr>
        <w:spacing w:after="0" w:line="240" w:lineRule="auto"/>
      </w:pPr>
      <w:r>
        <w:separator/>
      </w:r>
    </w:p>
  </w:footnote>
  <w:footnote w:type="continuationSeparator" w:id="0">
    <w:p w14:paraId="66F0612A" w14:textId="77777777" w:rsidR="00A46987" w:rsidRDefault="00A4698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BF"/>
    <w:rsid w:val="005E2F8E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506B"/>
    <w:rsid w:val="00657FA3"/>
    <w:rsid w:val="006605F0"/>
    <w:rsid w:val="00660826"/>
    <w:rsid w:val="00664533"/>
    <w:rsid w:val="00664D6E"/>
    <w:rsid w:val="006658BD"/>
    <w:rsid w:val="006726EA"/>
    <w:rsid w:val="00676526"/>
    <w:rsid w:val="00677618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3-20T21:01:00Z</dcterms:created>
  <dcterms:modified xsi:type="dcterms:W3CDTF">2024-03-20T21:01:00Z</dcterms:modified>
</cp:coreProperties>
</file>